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E1" w:rsidRDefault="00517EF6">
      <w:pPr>
        <w:spacing w:after="0"/>
      </w:pPr>
      <w:r>
        <w:rPr>
          <w:rFonts w:ascii="ＭＳ 明朝" w:eastAsia="ＭＳ 明朝" w:hAnsi="ＭＳ 明朝" w:cs="ＭＳ 明朝"/>
          <w:sz w:val="21"/>
        </w:rPr>
        <w:t xml:space="preserve">第８号様式(第１０条関係) </w:t>
      </w:r>
    </w:p>
    <w:tbl>
      <w:tblPr>
        <w:tblStyle w:val="TableGrid"/>
        <w:tblW w:w="9073" w:type="dxa"/>
        <w:tblInd w:w="-44" w:type="dxa"/>
        <w:tblCellMar>
          <w:top w:w="35" w:type="dxa"/>
          <w:left w:w="98" w:type="dxa"/>
        </w:tblCellMar>
        <w:tblLook w:val="04A0" w:firstRow="1" w:lastRow="0" w:firstColumn="1" w:lastColumn="0" w:noHBand="0" w:noVBand="1"/>
      </w:tblPr>
      <w:tblGrid>
        <w:gridCol w:w="9073"/>
      </w:tblGrid>
      <w:tr w:rsidR="002536E1" w:rsidTr="00591554">
        <w:trPr>
          <w:trHeight w:val="1269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2536E1" w:rsidRDefault="00517EF6">
            <w:pPr>
              <w:spacing w:after="0"/>
              <w:ind w:right="307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日 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2536E1" w:rsidRDefault="00517EF6" w:rsidP="00B25FB3">
            <w:pPr>
              <w:spacing w:after="0"/>
              <w:ind w:leftChars="-46" w:left="2" w:hangingChars="49" w:hanging="103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下水道排水設備指定工事店異動届 </w:t>
            </w:r>
          </w:p>
          <w:p w:rsidR="002536E1" w:rsidRDefault="00517EF6">
            <w:pPr>
              <w:spacing w:after="0" w:line="239" w:lineRule="auto"/>
              <w:ind w:right="8303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武蔵村山市長 殿 </w:t>
            </w:r>
          </w:p>
          <w:p w:rsidR="002536E1" w:rsidRDefault="00517EF6" w:rsidP="00B25FB3">
            <w:pPr>
              <w:spacing w:after="0"/>
              <w:ind w:firstLineChars="1638" w:firstLine="344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指定番号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第  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  <w:p w:rsidR="00B25FB3" w:rsidRDefault="00517EF6" w:rsidP="00B25FB3">
            <w:pPr>
              <w:spacing w:after="2" w:line="237" w:lineRule="auto"/>
              <w:ind w:left="3255" w:right="-5" w:hanging="239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2536E1" w:rsidRDefault="00B25FB3" w:rsidP="00B25FB3">
            <w:pPr>
              <w:spacing w:after="2" w:line="237" w:lineRule="auto"/>
              <w:ind w:left="3255" w:right="-5" w:hanging="239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指定工事店名(商号) </w:t>
            </w:r>
          </w:p>
          <w:p w:rsidR="00B25FB3" w:rsidRDefault="00517EF6" w:rsidP="00B25FB3">
            <w:pPr>
              <w:spacing w:after="1" w:line="239" w:lineRule="auto"/>
              <w:ind w:left="41" w:right="-5" w:firstLine="14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   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                  </w:t>
            </w:r>
          </w:p>
          <w:p w:rsidR="002536E1" w:rsidRPr="00B25FB3" w:rsidRDefault="00B25FB3" w:rsidP="00B25FB3">
            <w:pPr>
              <w:spacing w:after="1" w:line="239" w:lineRule="auto"/>
              <w:ind w:left="41" w:right="-5" w:firstLine="14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                         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代表者氏名                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2536E1" w:rsidRDefault="00B25FB3">
            <w:pPr>
              <w:spacing w:after="0" w:line="239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次のとおり異動がありましたので、武蔵村山市指定下水道工事店規則第１０条第２項の規定により届け出ます。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tbl>
            <w:tblPr>
              <w:tblStyle w:val="TableGrid"/>
              <w:tblW w:w="8277" w:type="dxa"/>
              <w:tblInd w:w="362" w:type="dxa"/>
              <w:tblCellMar>
                <w:top w:w="5" w:type="dxa"/>
              </w:tblCellMar>
              <w:tblLook w:val="04A0" w:firstRow="1" w:lastRow="0" w:firstColumn="1" w:lastColumn="0" w:noHBand="0" w:noVBand="1"/>
            </w:tblPr>
            <w:tblGrid>
              <w:gridCol w:w="1669"/>
              <w:gridCol w:w="303"/>
              <w:gridCol w:w="3290"/>
              <w:gridCol w:w="312"/>
              <w:gridCol w:w="1633"/>
              <w:gridCol w:w="771"/>
              <w:gridCol w:w="299"/>
            </w:tblGrid>
            <w:tr w:rsidR="000B0B43" w:rsidTr="00442E5A">
              <w:trPr>
                <w:trHeight w:val="501"/>
              </w:trPr>
              <w:tc>
                <w:tcPr>
                  <w:tcW w:w="19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B25FB3" w:rsidP="00B25FB3">
                  <w:pPr>
                    <w:tabs>
                      <w:tab w:val="left" w:pos="1757"/>
                    </w:tabs>
                    <w:spacing w:after="0"/>
                    <w:ind w:leftChars="-27" w:left="2" w:rightChars="106" w:right="233" w:hangingChars="29" w:hanging="61"/>
                    <w:jc w:val="distribute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異 動 事 項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新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right="214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旧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339"/>
              </w:trPr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F6" w:rsidRDefault="00B25FB3" w:rsidP="00517EF6">
                  <w:pPr>
                    <w:spacing w:after="0" w:line="120" w:lineRule="auto"/>
                    <w:ind w:leftChars="-19" w:right="102" w:hangingChars="20" w:hanging="42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</w:p>
                <w:p w:rsidR="00B25FB3" w:rsidRDefault="00517EF6" w:rsidP="00517EF6">
                  <w:pPr>
                    <w:spacing w:after="0" w:line="240" w:lineRule="auto"/>
                    <w:ind w:right="491" w:firstLineChars="26" w:firstLine="55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ふりがな</w:t>
                  </w:r>
                </w:p>
                <w:p w:rsidR="00517EF6" w:rsidRDefault="00517EF6" w:rsidP="00517EF6">
                  <w:pPr>
                    <w:spacing w:after="0" w:line="120" w:lineRule="auto"/>
                    <w:ind w:right="493" w:firstLineChars="26" w:firstLine="55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  <w:p w:rsidR="002536E1" w:rsidRDefault="00B25FB3" w:rsidP="00B25FB3">
                  <w:pPr>
                    <w:spacing w:after="0"/>
                    <w:ind w:leftChars="-19" w:right="100" w:hangingChars="20" w:hanging="42"/>
                    <w:jc w:val="distribute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商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ab/>
                    <w:t xml:space="preserve">号(組織)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102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668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  <w:tc>
                <w:tcPr>
                  <w:tcW w:w="329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102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12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57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3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① 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商業登記簿謄本</w:t>
                  </w:r>
                  <w:r w:rsidR="000B0B43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(法人のみ)</w:t>
                  </w:r>
                </w:p>
                <w:p w:rsidR="002536E1" w:rsidRDefault="008A6045" w:rsidP="00443D1D">
                  <w:pPr>
                    <w:spacing w:after="0"/>
                    <w:ind w:left="93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③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専属責任技術者名簿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(</w:t>
                  </w:r>
                  <w:r w:rsidR="00443D1D">
                    <w:rPr>
                      <w:rFonts w:ascii="ＭＳ 明朝" w:eastAsia="ＭＳ 明朝" w:hAnsi="ＭＳ 明朝" w:cs="ＭＳ 明朝"/>
                      <w:sz w:val="21"/>
                    </w:rPr>
                    <w:t>第３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>号様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443D1D">
                  <w:pPr>
                    <w:spacing w:after="0"/>
                    <w:ind w:left="-5" w:firstLine="104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②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式)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8A604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指定下水道工事店証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339"/>
              </w:trPr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F6" w:rsidRDefault="00517EF6" w:rsidP="00517EF6">
                  <w:pPr>
                    <w:spacing w:after="0" w:line="120" w:lineRule="auto"/>
                    <w:ind w:left="96" w:right="119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  <w:p w:rsidR="00517EF6" w:rsidRDefault="00517EF6" w:rsidP="00591554">
                  <w:pPr>
                    <w:spacing w:after="0" w:line="240" w:lineRule="auto"/>
                    <w:ind w:left="96" w:right="452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ふりがな</w:t>
                  </w:r>
                </w:p>
                <w:p w:rsidR="00B25FB3" w:rsidRDefault="00B25FB3" w:rsidP="00517EF6">
                  <w:pPr>
                    <w:spacing w:after="0" w:line="120" w:lineRule="auto"/>
                    <w:ind w:left="96" w:right="119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  <w:p w:rsidR="002536E1" w:rsidRDefault="00517EF6" w:rsidP="00B25FB3">
                  <w:pPr>
                    <w:spacing w:after="0"/>
                    <w:ind w:left="98" w:right="119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氏 名(代表者)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666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  <w:tc>
                <w:tcPr>
                  <w:tcW w:w="329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12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59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0B0B43">
                  <w:pPr>
                    <w:spacing w:after="0"/>
                    <w:ind w:left="93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①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商業登記簿謄本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(法人のみ)</w:t>
                  </w:r>
                </w:p>
                <w:p w:rsidR="002536E1" w:rsidRDefault="00517EF6" w:rsidP="007B4DC9">
                  <w:pPr>
                    <w:spacing w:after="0"/>
                    <w:ind w:leftChars="-22" w:left="-48" w:firstLineChars="72" w:firstLine="151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③  身分証明書等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8A6045" w:rsidP="008A6045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②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8A604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指定下水道工事店証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2536E1" w:rsidTr="00442E5A">
              <w:trPr>
                <w:trHeight w:val="613"/>
              </w:trPr>
              <w:tc>
                <w:tcPr>
                  <w:tcW w:w="52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47FB9" w:rsidRDefault="00547FB9" w:rsidP="00547FB9">
                  <w:pPr>
                    <w:spacing w:after="0"/>
                    <w:ind w:left="98" w:right="3413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119D31CC" wp14:editId="568C1462">
                            <wp:simplePos x="0" y="0"/>
                            <wp:positionH relativeFrom="column">
                              <wp:posOffset>12541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76450" cy="504825"/>
                            <wp:effectExtent l="0" t="0" r="0" b="9525"/>
                            <wp:wrapSquare wrapText="bothSides"/>
                            <wp:docPr id="3297" name="Group 32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76450" cy="504825"/>
                                      <a:chOff x="0" y="0"/>
                                      <a:chExt cx="1940306" cy="396240"/>
                                    </a:xfrm>
                                  </wpg:grpSpPr>
                                  <wps:wsp>
                                    <wps:cNvPr id="3473" name="Shape 3473"/>
                                    <wps:cNvSpPr/>
                                    <wps:spPr>
                                      <a:xfrm>
                                        <a:off x="0" y="0"/>
                                        <a:ext cx="9144" cy="3962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962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96240"/>
                                            </a:lnTo>
                                            <a:lnTo>
                                              <a:pt x="0" y="39624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474" name="Shape 3474"/>
                                    <wps:cNvSpPr/>
                                    <wps:spPr>
                                      <a:xfrm>
                                        <a:off x="1934210" y="0"/>
                                        <a:ext cx="9144" cy="3962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962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96240"/>
                                            </a:lnTo>
                                            <a:lnTo>
                                              <a:pt x="0" y="39624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1E89CA" id="Group 3297" o:spid="_x0000_s1026" style="position:absolute;left:0;text-align:left;margin-left:98.75pt;margin-top:.5pt;width:163.5pt;height:39.75pt;z-index:251658240;mso-width-relative:margin;mso-height-relative:margin" coordsize="1940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">
                            <v:shape id="Shape 3473" o:spid="_x0000_s1027" style="position:absolute;width:91;height:3962;visibility:visible;mso-wrap-style:square;v-text-anchor:top" coordsize="9144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72MUA&#10;AADdAAAADwAAAGRycy9kb3ducmV2LnhtbESPT4vCMBTE78J+h/AW9qap65+VaiqysiAeBOt6fzTP&#10;trR5KU3U6qc3guBxmJnfMItlZ2pxodaVlhUMBxEI4szqknMF/4e//gyE88gaa8uk4EYOlslHb4Gx&#10;tlfe0yX1uQgQdjEqKLxvYildVpBBN7ANcfBOtjXog2xzqVu8Brip5XcUTaXBksNCgQ39FpRV6dko&#10;yKPVdo/r6XCS2vNhc6x293W6U+rrs1vNQXjq/Dv8am+0gtH4ZwTPN+EJ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XvYxQAAAN0AAAAPAAAAAAAAAAAAAAAAAJgCAABkcnMv&#10;ZG93bnJldi54bWxQSwUGAAAAAAQABAD1AAAAigMAAAAA&#10;" path="m,l9144,r,396240l,396240,,e" fillcolor="black" stroked="f" strokeweight="0">
                              <v:stroke miterlimit="83231f" joinstyle="miter"/>
                              <v:path arrowok="t" textboxrect="0,0,9144,396240"/>
                            </v:shape>
                            <v:shape id="Shape 3474" o:spid="_x0000_s1028" style="position:absolute;left:19342;width:91;height:3962;visibility:visible;mso-wrap-style:square;v-text-anchor:top" coordsize="9144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jrMUA&#10;AADdAAAADwAAAGRycy9kb3ducmV2LnhtbESPQYvCMBSE74L/ITxhb5q6q65UU5EVQfYgWNf7o3m2&#10;pc1LaaJWf71ZEDwOM/MNs1x1phZXal1pWcF4FIEgzqwuOVfwd9wO5yCcR9ZYWyYFd3KwSvq9Jcba&#10;3vhA19TnIkDYxaig8L6JpXRZQQbdyDbEwTvb1qAPss2lbvEW4KaWn1E0kwZLDgsFNvRTUFalF6Mg&#10;j9a/B9zMxtPUXo67U7V/bNK9Uh+Dbr0A4anz7/CrvdMKvibfE/h/E56AT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OOsxQAAAN0AAAAPAAAAAAAAAAAAAAAAAJgCAABkcnMv&#10;ZG93bnJldi54bWxQSwUGAAAAAAQABAD1AAAAigMAAAAA&#10;" path="m,l9144,r,396240l,396240,,e" fillcolor="black" stroked="f" strokeweight="0">
                              <v:stroke miterlimit="83231f" joinstyle="miter"/>
                              <v:path arrowok="t" textboxrect="0,0,9144,396240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  <w:p w:rsidR="002536E1" w:rsidRDefault="00547FB9" w:rsidP="00AE6CD0">
                  <w:pPr>
                    <w:tabs>
                      <w:tab w:val="left" w:pos="1887"/>
                    </w:tabs>
                    <w:spacing w:after="0"/>
                    <w:ind w:left="98" w:right="3240"/>
                    <w:jc w:val="distribute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営 業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 所 移 転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57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10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① 商業登記簿謄本</w:t>
                  </w:r>
                  <w:r w:rsidR="0059155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(法人のみ)</w:t>
                  </w:r>
                </w:p>
                <w:p w:rsidR="002536E1" w:rsidRDefault="00517EF6">
                  <w:pPr>
                    <w:spacing w:after="0"/>
                    <w:ind w:left="105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③ 営業所の平面図及び付近見取</w:t>
                  </w:r>
                  <w:r w:rsidR="00547FB9">
                    <w:rPr>
                      <w:rFonts w:ascii="ＭＳ 明朝" w:eastAsia="ＭＳ 明朝" w:hAnsi="ＭＳ 明朝" w:cs="ＭＳ 明朝" w:hint="eastAsia"/>
                      <w:sz w:val="21"/>
                    </w:rPr>
                    <w:t>図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Pr="000B0B43" w:rsidRDefault="008A6045" w:rsidP="000B0B43">
                  <w:pPr>
                    <w:spacing w:after="0"/>
                    <w:ind w:left="-96" w:rightChars="15" w:right="33" w:firstLine="96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②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指定下水道工</w:t>
                  </w:r>
                  <w:r w:rsidR="000B0B43">
                    <w:rPr>
                      <w:rFonts w:ascii="ＭＳ 明朝" w:eastAsia="ＭＳ 明朝" w:hAnsi="ＭＳ 明朝" w:cs="ＭＳ 明朝" w:hint="eastAsia"/>
                      <w:sz w:val="21"/>
                    </w:rPr>
                    <w:t>事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(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>(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第２号様式</w:t>
                  </w:r>
                  <w:r w:rsidR="000B0B43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)　④　　　　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547FB9" w:rsidRDefault="00517EF6" w:rsidP="008A6045">
                  <w:pPr>
                    <w:spacing w:after="0"/>
                    <w:ind w:leftChars="-15" w:left="-33" w:firstLine="29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店証</w:t>
                  </w:r>
                </w:p>
                <w:p w:rsidR="002536E1" w:rsidRDefault="00517EF6" w:rsidP="00760366">
                  <w:pPr>
                    <w:spacing w:after="0"/>
                    <w:ind w:firstLineChars="50" w:firstLine="10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写真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22"/>
              </w:trPr>
              <w:tc>
                <w:tcPr>
                  <w:tcW w:w="19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住 居 表 示 変 更電 話 番 号 変 更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34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536E1" w:rsidRDefault="00517EF6" w:rsidP="008A6045">
                  <w:pPr>
                    <w:spacing w:after="0"/>
                    <w:ind w:left="93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① 指定下水道工事店証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(住居表示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-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変更のみ)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623"/>
              </w:trPr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1E1334">
                  <w:pPr>
                    <w:spacing w:after="0"/>
                    <w:ind w:leftChars="29" w:left="64" w:rightChars="41" w:right="9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専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属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す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る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責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任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技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術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者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8A6045" w:rsidP="008A6045">
                  <w:pPr>
                    <w:tabs>
                      <w:tab w:val="right" w:pos="3042"/>
                    </w:tabs>
                    <w:spacing w:after="0"/>
                    <w:ind w:firstLineChars="23" w:firstLine="48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登録番号 第 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ab/>
                    <w:t xml:space="preserve"> 号 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登録番号 第 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31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ab/>
                    <w:t xml:space="preserve">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>
                  <w:pPr>
                    <w:spacing w:after="0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号 </w:t>
                  </w:r>
                </w:p>
              </w:tc>
            </w:tr>
            <w:tr w:rsidR="002536E1" w:rsidTr="00442E5A">
              <w:trPr>
                <w:trHeight w:val="444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  <w:tc>
                <w:tcPr>
                  <w:tcW w:w="329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015" w:type="dxa"/>
                  <w:gridSpan w:val="4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8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</w:tr>
            <w:tr w:rsidR="002536E1" w:rsidTr="00442E5A">
              <w:trPr>
                <w:trHeight w:val="531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660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93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① 責任技術者証 </w:t>
                  </w:r>
                  <w:bookmarkStart w:id="0" w:name="_GoBack"/>
                  <w:bookmarkEnd w:id="0"/>
                </w:p>
              </w:tc>
            </w:tr>
          </w:tbl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</w:tbl>
    <w:p w:rsidR="002536E1" w:rsidRDefault="00517EF6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 xml:space="preserve">(日本産業規格A列4番) </w:t>
      </w:r>
    </w:p>
    <w:sectPr w:rsidR="002536E1">
      <w:pgSz w:w="11906" w:h="16838"/>
      <w:pgMar w:top="1440" w:right="169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E1"/>
    <w:rsid w:val="00071171"/>
    <w:rsid w:val="000B0B43"/>
    <w:rsid w:val="001E1334"/>
    <w:rsid w:val="002536E1"/>
    <w:rsid w:val="00442E5A"/>
    <w:rsid w:val="00443D1D"/>
    <w:rsid w:val="00517EF6"/>
    <w:rsid w:val="00547FB9"/>
    <w:rsid w:val="00591554"/>
    <w:rsid w:val="00760366"/>
    <w:rsid w:val="007B4DC9"/>
    <w:rsid w:val="008A6045"/>
    <w:rsid w:val="009342A8"/>
    <w:rsid w:val="00A3649E"/>
    <w:rsid w:val="00AE6CD0"/>
    <w:rsid w:val="00B25FB3"/>
    <w:rsid w:val="00E1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7749CD-5CC2-463C-A01F-524C4765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6C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C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DB1-2835-47F0-85E0-57A4367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村山市</cp:lastModifiedBy>
  <cp:revision>2</cp:revision>
  <dcterms:created xsi:type="dcterms:W3CDTF">2022-01-07T02:05:00Z</dcterms:created>
  <dcterms:modified xsi:type="dcterms:W3CDTF">2022-01-07T02:07:00Z</dcterms:modified>
</cp:coreProperties>
</file>